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595A78" w14:textId="77777777" w:rsidR="00664E46" w:rsidRDefault="00664E46">
      <w:pPr>
        <w:rPr>
          <w:sz w:val="60"/>
        </w:rPr>
      </w:pPr>
      <w:r>
        <w:rPr>
          <w:sz w:val="60"/>
        </w:rPr>
        <w:t>S.O.R.D., Inc.</w:t>
      </w:r>
    </w:p>
    <w:p w14:paraId="59F06BEF" w14:textId="77777777" w:rsidR="00664E46" w:rsidRDefault="00664E46">
      <w:pPr>
        <w:pStyle w:val="Heading1"/>
      </w:pPr>
      <w:smartTag w:uri="urn:schemas-microsoft-com:office:smarttags" w:element="address">
        <w:smartTag w:uri="urn:schemas-microsoft-com:office:smarttags" w:element="Street">
          <w:r>
            <w:t>P.O. Box</w:t>
          </w:r>
        </w:smartTag>
        <w:r>
          <w:t xml:space="preserve"> 1088</w:t>
        </w:r>
      </w:smartTag>
    </w:p>
    <w:p w14:paraId="77698E75" w14:textId="77777777" w:rsidR="00664E46" w:rsidRDefault="00664E46">
      <w:pPr>
        <w:rPr>
          <w:sz w:val="32"/>
        </w:rPr>
      </w:pPr>
      <w:smartTag w:uri="urn:schemas-microsoft-com:office:smarttags" w:element="place">
        <w:smartTag w:uri="urn:schemas-microsoft-com:office:smarttags" w:element="City">
          <w:r>
            <w:rPr>
              <w:sz w:val="32"/>
            </w:rPr>
            <w:t>Ardmore</w:t>
          </w:r>
        </w:smartTag>
        <w:r>
          <w:rPr>
            <w:sz w:val="32"/>
          </w:rPr>
          <w:t xml:space="preserve">, </w:t>
        </w:r>
        <w:smartTag w:uri="urn:schemas-microsoft-com:office:smarttags" w:element="State">
          <w:r>
            <w:rPr>
              <w:sz w:val="32"/>
            </w:rPr>
            <w:t>OK</w:t>
          </w:r>
        </w:smartTag>
        <w:r>
          <w:rPr>
            <w:sz w:val="32"/>
          </w:rPr>
          <w:t xml:space="preserve"> </w:t>
        </w:r>
        <w:smartTag w:uri="urn:schemas-microsoft-com:office:smarttags" w:element="PostalCode">
          <w:r>
            <w:rPr>
              <w:sz w:val="32"/>
            </w:rPr>
            <w:t>73402</w:t>
          </w:r>
        </w:smartTag>
      </w:smartTag>
    </w:p>
    <w:p w14:paraId="278B0828" w14:textId="77777777" w:rsidR="00664E46" w:rsidRDefault="00664E46">
      <w:pPr>
        <w:jc w:val="center"/>
        <w:rPr>
          <w:b/>
          <w:bCs/>
        </w:rPr>
      </w:pPr>
    </w:p>
    <w:p w14:paraId="1BC49E81" w14:textId="77777777" w:rsidR="00664E46" w:rsidRDefault="00664E46">
      <w:pPr>
        <w:pBdr>
          <w:bottom w:val="thinThickThinSmallGap" w:sz="24" w:space="1" w:color="auto"/>
        </w:pBdr>
        <w:jc w:val="center"/>
        <w:rPr>
          <w:b/>
          <w:bCs/>
        </w:rPr>
      </w:pPr>
      <w:r>
        <w:rPr>
          <w:b/>
          <w:bCs/>
        </w:rPr>
        <w:t>Southern Oklahoma Regional Disposal, Inc.</w:t>
      </w:r>
    </w:p>
    <w:p w14:paraId="610188A3" w14:textId="77777777" w:rsidR="00664E46" w:rsidRDefault="00664E46">
      <w:pPr>
        <w:jc w:val="center"/>
        <w:rPr>
          <w:b/>
          <w:bCs/>
        </w:rPr>
      </w:pPr>
      <w:r>
        <w:rPr>
          <w:b/>
          <w:bCs/>
        </w:rPr>
        <w:t>Phone  (580) 226-1276   Fax:  (580) 226-3803</w:t>
      </w:r>
    </w:p>
    <w:p w14:paraId="12E3C3E3" w14:textId="77777777" w:rsidR="00664E46" w:rsidRDefault="00664E46"/>
    <w:p w14:paraId="46DE99CE" w14:textId="77777777" w:rsidR="00664E46" w:rsidRDefault="00664E46"/>
    <w:p w14:paraId="64BF5278" w14:textId="77777777" w:rsidR="00664E46" w:rsidRDefault="00664E46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SOUTHERN OKLAHOMA REGIONAL DISPOSAL, INC.</w:t>
      </w:r>
    </w:p>
    <w:p w14:paraId="1ACBAF3F" w14:textId="77777777" w:rsidR="00664E46" w:rsidRDefault="00664E46">
      <w:pPr>
        <w:jc w:val="center"/>
        <w:rPr>
          <w:b/>
          <w:bCs/>
          <w:sz w:val="28"/>
        </w:rPr>
      </w:pPr>
    </w:p>
    <w:p w14:paraId="130EBBB6" w14:textId="7D22CE3B" w:rsidR="00611746" w:rsidRPr="00611746" w:rsidRDefault="00611746" w:rsidP="00611746">
      <w:pPr>
        <w:pStyle w:val="Heading1"/>
        <w:jc w:val="center"/>
        <w:rPr>
          <w:rFonts w:ascii="Tahoma" w:hAnsi="Tahoma" w:cs="Tahoma"/>
          <w:u w:val="single"/>
        </w:rPr>
      </w:pPr>
      <w:r w:rsidRPr="00611746">
        <w:rPr>
          <w:rFonts w:ascii="Tahoma" w:hAnsi="Tahoma" w:cs="Tahoma"/>
          <w:u w:val="single"/>
        </w:rPr>
        <w:t>20</w:t>
      </w:r>
      <w:r w:rsidR="00767FE2">
        <w:rPr>
          <w:rFonts w:ascii="Tahoma" w:hAnsi="Tahoma" w:cs="Tahoma"/>
          <w:u w:val="single"/>
        </w:rPr>
        <w:t>2</w:t>
      </w:r>
      <w:r w:rsidR="00F157E2">
        <w:rPr>
          <w:rFonts w:ascii="Tahoma" w:hAnsi="Tahoma" w:cs="Tahoma"/>
          <w:u w:val="single"/>
        </w:rPr>
        <w:t>6</w:t>
      </w:r>
      <w:r w:rsidRPr="00611746">
        <w:rPr>
          <w:rFonts w:ascii="Tahoma" w:hAnsi="Tahoma" w:cs="Tahoma"/>
          <w:u w:val="single"/>
        </w:rPr>
        <w:t xml:space="preserve"> Schedule of Regular Meetings</w:t>
      </w:r>
    </w:p>
    <w:p w14:paraId="3743F4F5" w14:textId="77777777" w:rsidR="00611746" w:rsidRPr="00D26C7C" w:rsidRDefault="00611746" w:rsidP="00611746">
      <w:pPr>
        <w:jc w:val="center"/>
        <w:rPr>
          <w:rFonts w:ascii="Tahoma" w:hAnsi="Tahoma" w:cs="Tahoma"/>
          <w:b/>
          <w:bCs/>
          <w:sz w:val="28"/>
          <w:u w:val="single"/>
        </w:rPr>
      </w:pPr>
    </w:p>
    <w:p w14:paraId="45192B8D" w14:textId="77777777" w:rsidR="00611746" w:rsidRPr="00D26C7C" w:rsidRDefault="00611746" w:rsidP="00611746">
      <w:pPr>
        <w:jc w:val="center"/>
        <w:rPr>
          <w:rFonts w:ascii="Tahoma" w:hAnsi="Tahoma" w:cs="Tahoma"/>
          <w:sz w:val="28"/>
        </w:rPr>
      </w:pPr>
    </w:p>
    <w:p w14:paraId="71A8A42D" w14:textId="77777777" w:rsidR="00611746" w:rsidRPr="00D26C7C" w:rsidRDefault="00611746" w:rsidP="00611746">
      <w:pPr>
        <w:jc w:val="center"/>
        <w:rPr>
          <w:rFonts w:ascii="Tahoma" w:hAnsi="Tahoma" w:cs="Tahoma"/>
          <w:sz w:val="28"/>
        </w:rPr>
      </w:pPr>
    </w:p>
    <w:p w14:paraId="6DAF3806" w14:textId="77777777" w:rsidR="00611746" w:rsidRPr="00D26C7C" w:rsidRDefault="00611746" w:rsidP="00611746">
      <w:pPr>
        <w:rPr>
          <w:rFonts w:ascii="Tahoma" w:hAnsi="Tahoma" w:cs="Tahoma"/>
        </w:rPr>
      </w:pPr>
      <w:r w:rsidRPr="00D26C7C">
        <w:rPr>
          <w:rFonts w:ascii="Tahoma" w:hAnsi="Tahoma" w:cs="Tahoma"/>
        </w:rPr>
        <w:t xml:space="preserve">All meetings begin at </w:t>
      </w:r>
      <w:smartTag w:uri="urn:schemas-microsoft-com:office:smarttags" w:element="time">
        <w:smartTagPr>
          <w:attr w:name="Hour" w:val="13"/>
          <w:attr w:name="Minute" w:val="30"/>
        </w:smartTagPr>
        <w:r w:rsidRPr="00D26C7C">
          <w:rPr>
            <w:rFonts w:ascii="Tahoma" w:hAnsi="Tahoma" w:cs="Tahoma"/>
          </w:rPr>
          <w:t>1:30 p.m.</w:t>
        </w:r>
      </w:smartTag>
      <w:r w:rsidRPr="00D26C7C">
        <w:rPr>
          <w:rFonts w:ascii="Tahoma" w:hAnsi="Tahoma" w:cs="Tahoma"/>
        </w:rPr>
        <w:t xml:space="preserve"> unless otherwise noted</w:t>
      </w:r>
      <w:r>
        <w:rPr>
          <w:rFonts w:ascii="Tahoma" w:hAnsi="Tahoma" w:cs="Tahoma"/>
        </w:rPr>
        <w:t>.  All meetings will be held at the SORD Office, located at 31 Sord Drive, Ardmore, Oklahoma</w:t>
      </w:r>
    </w:p>
    <w:p w14:paraId="76052ABF" w14:textId="77777777" w:rsidR="00611746" w:rsidRPr="00D26C7C" w:rsidRDefault="00611746" w:rsidP="00611746">
      <w:pPr>
        <w:rPr>
          <w:rFonts w:ascii="Tahoma" w:hAnsi="Tahoma" w:cs="Tahoma"/>
        </w:rPr>
      </w:pPr>
    </w:p>
    <w:p w14:paraId="3F45E93B" w14:textId="77777777" w:rsidR="00611746" w:rsidRPr="00D26C7C" w:rsidRDefault="00611746" w:rsidP="00611746">
      <w:pPr>
        <w:rPr>
          <w:rFonts w:ascii="Tahoma" w:hAnsi="Tahoma" w:cs="Tahoma"/>
        </w:rPr>
      </w:pPr>
      <w:r w:rsidRPr="00D26C7C">
        <w:rPr>
          <w:rFonts w:ascii="Tahoma" w:hAnsi="Tahoma" w:cs="Tahoma"/>
        </w:rPr>
        <w:t xml:space="preserve"> </w:t>
      </w:r>
    </w:p>
    <w:p w14:paraId="78116268" w14:textId="790D03EE" w:rsidR="00611746" w:rsidRPr="00D26C7C" w:rsidRDefault="00611746" w:rsidP="00611746">
      <w:pPr>
        <w:ind w:left="2160" w:hanging="2160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January </w:t>
      </w:r>
      <w:r w:rsidR="00D07197">
        <w:rPr>
          <w:rFonts w:ascii="Tahoma" w:hAnsi="Tahoma" w:cs="Tahoma"/>
          <w:sz w:val="22"/>
        </w:rPr>
        <w:t>1</w:t>
      </w:r>
      <w:r w:rsidR="00F157E2">
        <w:rPr>
          <w:rFonts w:ascii="Tahoma" w:hAnsi="Tahoma" w:cs="Tahoma"/>
          <w:sz w:val="22"/>
        </w:rPr>
        <w:t>5</w:t>
      </w:r>
      <w:r w:rsidRPr="00D26C7C">
        <w:rPr>
          <w:rFonts w:ascii="Tahoma" w:hAnsi="Tahoma" w:cs="Tahoma"/>
          <w:sz w:val="22"/>
        </w:rPr>
        <w:tab/>
        <w:t>1:20 p.m. – Annual Meeting</w:t>
      </w:r>
    </w:p>
    <w:p w14:paraId="4DF93826" w14:textId="77777777" w:rsidR="00611746" w:rsidRPr="00D26C7C" w:rsidRDefault="00611746" w:rsidP="00611746">
      <w:pPr>
        <w:ind w:left="2160"/>
        <w:rPr>
          <w:rFonts w:ascii="Tahoma" w:hAnsi="Tahoma" w:cs="Tahoma"/>
          <w:sz w:val="22"/>
        </w:rPr>
      </w:pPr>
      <w:smartTag w:uri="urn:schemas-microsoft-com:office:smarttags" w:element="time">
        <w:smartTagPr>
          <w:attr w:name="Hour" w:val="13"/>
          <w:attr w:name="Minute" w:val="30"/>
        </w:smartTagPr>
        <w:r w:rsidRPr="00D26C7C">
          <w:rPr>
            <w:rFonts w:ascii="Tahoma" w:hAnsi="Tahoma" w:cs="Tahoma"/>
            <w:sz w:val="22"/>
          </w:rPr>
          <w:t>1:30 p.m.</w:t>
        </w:r>
      </w:smartTag>
      <w:r w:rsidRPr="00D26C7C">
        <w:rPr>
          <w:rFonts w:ascii="Tahoma" w:hAnsi="Tahoma" w:cs="Tahoma"/>
          <w:sz w:val="22"/>
        </w:rPr>
        <w:t xml:space="preserve"> – Regular Meeting </w:t>
      </w:r>
    </w:p>
    <w:p w14:paraId="6CEBFA1F" w14:textId="77777777" w:rsidR="00611746" w:rsidRPr="00D26C7C" w:rsidRDefault="00611746" w:rsidP="00611746">
      <w:pPr>
        <w:ind w:left="2160"/>
        <w:rPr>
          <w:rFonts w:ascii="Tahoma" w:hAnsi="Tahoma" w:cs="Tahoma"/>
          <w:sz w:val="22"/>
        </w:rPr>
      </w:pPr>
    </w:p>
    <w:p w14:paraId="33E75BD1" w14:textId="594FE33D" w:rsidR="00611746" w:rsidRPr="00D26C7C" w:rsidRDefault="00611746" w:rsidP="00611746">
      <w:pPr>
        <w:rPr>
          <w:rFonts w:ascii="Tahoma" w:hAnsi="Tahoma" w:cs="Tahoma"/>
          <w:sz w:val="22"/>
        </w:rPr>
      </w:pPr>
      <w:r w:rsidRPr="00D26C7C">
        <w:rPr>
          <w:rFonts w:ascii="Tahoma" w:hAnsi="Tahoma" w:cs="Tahoma"/>
          <w:sz w:val="22"/>
        </w:rPr>
        <w:t xml:space="preserve">February </w:t>
      </w:r>
      <w:r w:rsidR="00F157E2">
        <w:rPr>
          <w:rFonts w:ascii="Tahoma" w:hAnsi="Tahoma" w:cs="Tahoma"/>
          <w:sz w:val="22"/>
        </w:rPr>
        <w:t>19</w:t>
      </w:r>
      <w:r w:rsidRPr="00D26C7C">
        <w:rPr>
          <w:rFonts w:ascii="Tahoma" w:hAnsi="Tahoma" w:cs="Tahoma"/>
          <w:sz w:val="22"/>
        </w:rPr>
        <w:tab/>
      </w:r>
      <w:r w:rsidRPr="00D26C7C"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 xml:space="preserve">1:30 p.m. – Regular Meeting </w:t>
      </w:r>
    </w:p>
    <w:p w14:paraId="4DBA31C6" w14:textId="77777777" w:rsidR="00611746" w:rsidRPr="00D26C7C" w:rsidRDefault="00611746" w:rsidP="00611746">
      <w:pPr>
        <w:rPr>
          <w:rFonts w:ascii="Tahoma" w:hAnsi="Tahoma" w:cs="Tahoma"/>
          <w:sz w:val="22"/>
        </w:rPr>
      </w:pPr>
    </w:p>
    <w:p w14:paraId="7B145264" w14:textId="160C70BB" w:rsidR="00611746" w:rsidRPr="00D26C7C" w:rsidRDefault="00611746" w:rsidP="00611746">
      <w:pPr>
        <w:rPr>
          <w:rFonts w:ascii="Tahoma" w:hAnsi="Tahoma" w:cs="Tahoma"/>
          <w:sz w:val="22"/>
        </w:rPr>
      </w:pPr>
      <w:r w:rsidRPr="00D26C7C">
        <w:rPr>
          <w:rFonts w:ascii="Tahoma" w:hAnsi="Tahoma" w:cs="Tahoma"/>
          <w:sz w:val="22"/>
        </w:rPr>
        <w:t xml:space="preserve">March </w:t>
      </w:r>
      <w:r w:rsidR="005B0147">
        <w:rPr>
          <w:rFonts w:ascii="Tahoma" w:hAnsi="Tahoma" w:cs="Tahoma"/>
          <w:sz w:val="22"/>
        </w:rPr>
        <w:t>26</w:t>
      </w:r>
      <w:r w:rsidRPr="00D26C7C">
        <w:rPr>
          <w:rFonts w:ascii="Tahoma" w:hAnsi="Tahoma" w:cs="Tahoma"/>
          <w:sz w:val="22"/>
        </w:rPr>
        <w:tab/>
      </w:r>
      <w:r w:rsidRPr="00D26C7C"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>1:30 p.m. – Regular Meeting</w:t>
      </w:r>
    </w:p>
    <w:p w14:paraId="55A9C1E2" w14:textId="77777777" w:rsidR="00611746" w:rsidRPr="00D26C7C" w:rsidRDefault="00611746" w:rsidP="00611746">
      <w:pPr>
        <w:rPr>
          <w:rFonts w:ascii="Tahoma" w:hAnsi="Tahoma" w:cs="Tahoma"/>
          <w:sz w:val="22"/>
        </w:rPr>
      </w:pPr>
    </w:p>
    <w:p w14:paraId="6C7FE92B" w14:textId="3F14FABC" w:rsidR="00611746" w:rsidRPr="00D26C7C" w:rsidRDefault="00611746" w:rsidP="00611746">
      <w:pPr>
        <w:rPr>
          <w:rFonts w:ascii="Tahoma" w:hAnsi="Tahoma" w:cs="Tahoma"/>
          <w:sz w:val="22"/>
        </w:rPr>
      </w:pPr>
      <w:r w:rsidRPr="00D26C7C">
        <w:rPr>
          <w:rFonts w:ascii="Tahoma" w:hAnsi="Tahoma" w:cs="Tahoma"/>
          <w:sz w:val="22"/>
        </w:rPr>
        <w:t xml:space="preserve">April </w:t>
      </w:r>
      <w:r w:rsidR="00F157E2">
        <w:rPr>
          <w:rFonts w:ascii="Tahoma" w:hAnsi="Tahoma" w:cs="Tahoma"/>
          <w:sz w:val="22"/>
        </w:rPr>
        <w:t>16</w:t>
      </w:r>
      <w:r w:rsidRPr="00D26C7C">
        <w:rPr>
          <w:rFonts w:ascii="Tahoma" w:hAnsi="Tahoma" w:cs="Tahoma"/>
          <w:sz w:val="22"/>
        </w:rPr>
        <w:tab/>
      </w:r>
      <w:r w:rsidRPr="00D26C7C"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>1:30 p.m. – Regular Meeting</w:t>
      </w:r>
    </w:p>
    <w:p w14:paraId="0221104F" w14:textId="77777777" w:rsidR="00611746" w:rsidRPr="00D26C7C" w:rsidRDefault="00611746" w:rsidP="00611746">
      <w:pPr>
        <w:rPr>
          <w:rFonts w:ascii="Tahoma" w:hAnsi="Tahoma" w:cs="Tahoma"/>
          <w:sz w:val="22"/>
        </w:rPr>
      </w:pPr>
    </w:p>
    <w:p w14:paraId="497B5993" w14:textId="0F894DDC" w:rsidR="00611746" w:rsidRPr="00D26C7C" w:rsidRDefault="001D0DB9" w:rsidP="00611746">
      <w:pPr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May </w:t>
      </w:r>
      <w:r w:rsidR="00F157E2">
        <w:rPr>
          <w:rFonts w:ascii="Tahoma" w:hAnsi="Tahoma" w:cs="Tahoma"/>
          <w:sz w:val="22"/>
        </w:rPr>
        <w:t>2</w:t>
      </w:r>
      <w:r w:rsidR="00B53DD0">
        <w:rPr>
          <w:rFonts w:ascii="Tahoma" w:hAnsi="Tahoma" w:cs="Tahoma"/>
          <w:sz w:val="22"/>
        </w:rPr>
        <w:t>1</w:t>
      </w:r>
      <w:r w:rsidR="00F157E2">
        <w:rPr>
          <w:rFonts w:ascii="Tahoma" w:hAnsi="Tahoma" w:cs="Tahoma"/>
          <w:sz w:val="22"/>
        </w:rPr>
        <w:tab/>
      </w:r>
      <w:r w:rsidR="00611746">
        <w:rPr>
          <w:rFonts w:ascii="Tahoma" w:hAnsi="Tahoma" w:cs="Tahoma"/>
          <w:sz w:val="22"/>
        </w:rPr>
        <w:tab/>
      </w:r>
      <w:r w:rsidR="00611746" w:rsidRPr="00D26C7C">
        <w:rPr>
          <w:rFonts w:ascii="Tahoma" w:hAnsi="Tahoma" w:cs="Tahoma"/>
          <w:sz w:val="22"/>
        </w:rPr>
        <w:tab/>
      </w:r>
      <w:r w:rsidR="00611746">
        <w:rPr>
          <w:rFonts w:ascii="Tahoma" w:hAnsi="Tahoma" w:cs="Tahoma"/>
          <w:sz w:val="22"/>
        </w:rPr>
        <w:t>1:30 p.m. – Regular Meeting</w:t>
      </w:r>
    </w:p>
    <w:p w14:paraId="1C28430F" w14:textId="77777777" w:rsidR="00611746" w:rsidRPr="00D26C7C" w:rsidRDefault="00611746" w:rsidP="00611746">
      <w:pPr>
        <w:rPr>
          <w:rFonts w:ascii="Tahoma" w:hAnsi="Tahoma" w:cs="Tahoma"/>
          <w:sz w:val="22"/>
        </w:rPr>
      </w:pPr>
    </w:p>
    <w:p w14:paraId="4FA15B15" w14:textId="1B5777D6" w:rsidR="00611746" w:rsidRPr="00D26C7C" w:rsidRDefault="001D0DB9" w:rsidP="00611746">
      <w:pPr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June </w:t>
      </w:r>
      <w:r w:rsidR="007A674A">
        <w:rPr>
          <w:rFonts w:ascii="Tahoma" w:hAnsi="Tahoma" w:cs="Tahoma"/>
          <w:sz w:val="22"/>
        </w:rPr>
        <w:t>1</w:t>
      </w:r>
      <w:r w:rsidR="00F157E2">
        <w:rPr>
          <w:rFonts w:ascii="Tahoma" w:hAnsi="Tahoma" w:cs="Tahoma"/>
          <w:sz w:val="22"/>
        </w:rPr>
        <w:t>8</w:t>
      </w:r>
      <w:r w:rsidR="00611746" w:rsidRPr="00D26C7C">
        <w:rPr>
          <w:rFonts w:ascii="Tahoma" w:hAnsi="Tahoma" w:cs="Tahoma"/>
          <w:sz w:val="22"/>
        </w:rPr>
        <w:tab/>
      </w:r>
      <w:r w:rsidR="00611746">
        <w:rPr>
          <w:rFonts w:ascii="Tahoma" w:hAnsi="Tahoma" w:cs="Tahoma"/>
          <w:sz w:val="22"/>
        </w:rPr>
        <w:tab/>
        <w:t>1:30 p.m. – Regular Meeting</w:t>
      </w:r>
    </w:p>
    <w:p w14:paraId="7C301D27" w14:textId="77777777" w:rsidR="00611746" w:rsidRPr="00D26C7C" w:rsidRDefault="00611746" w:rsidP="00611746">
      <w:pPr>
        <w:rPr>
          <w:rFonts w:ascii="Tahoma" w:hAnsi="Tahoma" w:cs="Tahoma"/>
          <w:sz w:val="22"/>
        </w:rPr>
      </w:pPr>
    </w:p>
    <w:p w14:paraId="5CDB49EB" w14:textId="7AF03581" w:rsidR="00611746" w:rsidRPr="00D26C7C" w:rsidRDefault="00611746" w:rsidP="00611746">
      <w:pPr>
        <w:rPr>
          <w:rFonts w:ascii="Tahoma" w:hAnsi="Tahoma" w:cs="Tahoma"/>
          <w:sz w:val="22"/>
        </w:rPr>
      </w:pPr>
      <w:r w:rsidRPr="00D26C7C">
        <w:rPr>
          <w:rFonts w:ascii="Tahoma" w:hAnsi="Tahoma" w:cs="Tahoma"/>
          <w:sz w:val="22"/>
        </w:rPr>
        <w:t xml:space="preserve">July </w:t>
      </w:r>
      <w:r w:rsidR="00645D5B">
        <w:rPr>
          <w:rFonts w:ascii="Tahoma" w:hAnsi="Tahoma" w:cs="Tahoma"/>
          <w:sz w:val="22"/>
        </w:rPr>
        <w:t>1</w:t>
      </w:r>
      <w:r w:rsidR="00F157E2">
        <w:rPr>
          <w:rFonts w:ascii="Tahoma" w:hAnsi="Tahoma" w:cs="Tahoma"/>
          <w:sz w:val="22"/>
        </w:rPr>
        <w:t>6</w:t>
      </w:r>
      <w:r w:rsidR="00F157E2">
        <w:rPr>
          <w:rFonts w:ascii="Tahoma" w:hAnsi="Tahoma" w:cs="Tahoma"/>
          <w:sz w:val="22"/>
        </w:rPr>
        <w:tab/>
      </w:r>
      <w:r w:rsidRPr="00D26C7C">
        <w:rPr>
          <w:rFonts w:ascii="Tahoma" w:hAnsi="Tahoma" w:cs="Tahoma"/>
          <w:sz w:val="22"/>
        </w:rPr>
        <w:tab/>
      </w:r>
      <w:r w:rsidRPr="00D26C7C"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>1:30 p.m. – Regular Meeting</w:t>
      </w:r>
    </w:p>
    <w:p w14:paraId="63AF93D0" w14:textId="77777777" w:rsidR="00611746" w:rsidRPr="00D26C7C" w:rsidRDefault="00611746" w:rsidP="00611746">
      <w:pPr>
        <w:rPr>
          <w:rFonts w:ascii="Tahoma" w:hAnsi="Tahoma" w:cs="Tahoma"/>
          <w:sz w:val="22"/>
        </w:rPr>
      </w:pPr>
    </w:p>
    <w:p w14:paraId="61C66B6D" w14:textId="28F37546" w:rsidR="00611746" w:rsidRPr="00D26C7C" w:rsidRDefault="00611746" w:rsidP="00611746">
      <w:pPr>
        <w:rPr>
          <w:rFonts w:ascii="Tahoma" w:hAnsi="Tahoma" w:cs="Tahoma"/>
          <w:sz w:val="22"/>
        </w:rPr>
      </w:pPr>
      <w:r w:rsidRPr="00D26C7C">
        <w:rPr>
          <w:rFonts w:ascii="Tahoma" w:hAnsi="Tahoma" w:cs="Tahoma"/>
          <w:sz w:val="22"/>
        </w:rPr>
        <w:t xml:space="preserve">August </w:t>
      </w:r>
      <w:r w:rsidR="007A674A">
        <w:rPr>
          <w:rFonts w:ascii="Tahoma" w:hAnsi="Tahoma" w:cs="Tahoma"/>
          <w:sz w:val="22"/>
        </w:rPr>
        <w:t>2</w:t>
      </w:r>
      <w:r w:rsidR="00F157E2">
        <w:rPr>
          <w:rFonts w:ascii="Tahoma" w:hAnsi="Tahoma" w:cs="Tahoma"/>
          <w:sz w:val="22"/>
        </w:rPr>
        <w:t>0</w:t>
      </w:r>
      <w:r w:rsidRPr="00D26C7C">
        <w:rPr>
          <w:rFonts w:ascii="Tahoma" w:hAnsi="Tahoma" w:cs="Tahoma"/>
          <w:sz w:val="22"/>
        </w:rPr>
        <w:tab/>
      </w:r>
      <w:r w:rsidRPr="00D26C7C"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>1:30 p.m. – Regular Meeting</w:t>
      </w:r>
    </w:p>
    <w:p w14:paraId="14141EC6" w14:textId="77777777" w:rsidR="00611746" w:rsidRPr="00D26C7C" w:rsidRDefault="00611746" w:rsidP="00611746">
      <w:pPr>
        <w:rPr>
          <w:rFonts w:ascii="Tahoma" w:hAnsi="Tahoma" w:cs="Tahoma"/>
          <w:sz w:val="22"/>
        </w:rPr>
      </w:pPr>
    </w:p>
    <w:p w14:paraId="62ED542A" w14:textId="149153F4" w:rsidR="00611746" w:rsidRPr="00D26C7C" w:rsidRDefault="00611746" w:rsidP="00611746">
      <w:pPr>
        <w:rPr>
          <w:rFonts w:ascii="Tahoma" w:hAnsi="Tahoma" w:cs="Tahoma"/>
          <w:sz w:val="22"/>
        </w:rPr>
      </w:pPr>
      <w:r w:rsidRPr="00D26C7C">
        <w:rPr>
          <w:rFonts w:ascii="Tahoma" w:hAnsi="Tahoma" w:cs="Tahoma"/>
          <w:sz w:val="22"/>
        </w:rPr>
        <w:t xml:space="preserve">September </w:t>
      </w:r>
      <w:r w:rsidR="007A674A">
        <w:rPr>
          <w:rFonts w:ascii="Tahoma" w:hAnsi="Tahoma" w:cs="Tahoma"/>
          <w:sz w:val="22"/>
        </w:rPr>
        <w:t>1</w:t>
      </w:r>
      <w:r w:rsidR="00F157E2">
        <w:rPr>
          <w:rFonts w:ascii="Tahoma" w:hAnsi="Tahoma" w:cs="Tahoma"/>
          <w:sz w:val="22"/>
        </w:rPr>
        <w:t>7</w:t>
      </w:r>
      <w:r w:rsidRPr="00D26C7C">
        <w:rPr>
          <w:rFonts w:ascii="Tahoma" w:hAnsi="Tahoma" w:cs="Tahoma"/>
          <w:sz w:val="22"/>
        </w:rPr>
        <w:tab/>
      </w:r>
      <w:r w:rsidRPr="00D26C7C"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>1:30 p.m. – Regular Meeting</w:t>
      </w:r>
    </w:p>
    <w:p w14:paraId="45C2BEFA" w14:textId="77777777" w:rsidR="00611746" w:rsidRPr="00D26C7C" w:rsidRDefault="00611746" w:rsidP="00611746">
      <w:pPr>
        <w:rPr>
          <w:rFonts w:ascii="Tahoma" w:hAnsi="Tahoma" w:cs="Tahoma"/>
          <w:sz w:val="22"/>
        </w:rPr>
      </w:pPr>
    </w:p>
    <w:p w14:paraId="5B254FFD" w14:textId="2C784CA7" w:rsidR="00611746" w:rsidRPr="00D26C7C" w:rsidRDefault="00611746" w:rsidP="00611746">
      <w:pPr>
        <w:rPr>
          <w:rFonts w:ascii="Tahoma" w:hAnsi="Tahoma" w:cs="Tahoma"/>
          <w:sz w:val="22"/>
        </w:rPr>
      </w:pPr>
      <w:r w:rsidRPr="00D26C7C">
        <w:rPr>
          <w:rFonts w:ascii="Tahoma" w:hAnsi="Tahoma" w:cs="Tahoma"/>
          <w:sz w:val="22"/>
        </w:rPr>
        <w:t xml:space="preserve">October </w:t>
      </w:r>
      <w:r w:rsidR="00D07197">
        <w:rPr>
          <w:rFonts w:ascii="Tahoma" w:hAnsi="Tahoma" w:cs="Tahoma"/>
          <w:sz w:val="22"/>
        </w:rPr>
        <w:t>1</w:t>
      </w:r>
      <w:r w:rsidR="00F157E2">
        <w:rPr>
          <w:rFonts w:ascii="Tahoma" w:hAnsi="Tahoma" w:cs="Tahoma"/>
          <w:sz w:val="22"/>
        </w:rPr>
        <w:t>5</w:t>
      </w:r>
      <w:r w:rsidRPr="00D26C7C">
        <w:rPr>
          <w:rFonts w:ascii="Tahoma" w:hAnsi="Tahoma" w:cs="Tahoma"/>
          <w:sz w:val="22"/>
        </w:rPr>
        <w:tab/>
      </w:r>
      <w:r w:rsidRPr="00D26C7C"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>1:30 p.m. – Regular Meeting</w:t>
      </w:r>
    </w:p>
    <w:p w14:paraId="417A8E94" w14:textId="77777777" w:rsidR="00611746" w:rsidRPr="00D26C7C" w:rsidRDefault="00611746" w:rsidP="00611746">
      <w:pPr>
        <w:rPr>
          <w:rFonts w:ascii="Tahoma" w:hAnsi="Tahoma" w:cs="Tahoma"/>
          <w:sz w:val="22"/>
        </w:rPr>
      </w:pPr>
    </w:p>
    <w:p w14:paraId="15BC8C4D" w14:textId="32DDB885" w:rsidR="00611746" w:rsidRPr="00D26C7C" w:rsidRDefault="00611746" w:rsidP="00611746">
      <w:pPr>
        <w:rPr>
          <w:rFonts w:ascii="Tahoma" w:hAnsi="Tahoma" w:cs="Tahoma"/>
          <w:sz w:val="32"/>
          <w:szCs w:val="32"/>
        </w:rPr>
      </w:pPr>
      <w:r w:rsidRPr="00D26C7C">
        <w:rPr>
          <w:rFonts w:ascii="Tahoma" w:hAnsi="Tahoma" w:cs="Tahoma"/>
          <w:sz w:val="22"/>
        </w:rPr>
        <w:t xml:space="preserve">November </w:t>
      </w:r>
      <w:r w:rsidR="00F157E2">
        <w:rPr>
          <w:rFonts w:ascii="Tahoma" w:hAnsi="Tahoma" w:cs="Tahoma"/>
          <w:sz w:val="22"/>
        </w:rPr>
        <w:t>19</w:t>
      </w:r>
      <w:r w:rsidRPr="00D26C7C">
        <w:rPr>
          <w:rFonts w:ascii="Tahoma" w:hAnsi="Tahoma" w:cs="Tahoma"/>
          <w:sz w:val="22"/>
        </w:rPr>
        <w:tab/>
      </w:r>
      <w:r w:rsidRPr="00D26C7C"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>1:30 p.m. – Regular Meeting</w:t>
      </w:r>
    </w:p>
    <w:p w14:paraId="7D5F12DA" w14:textId="77777777" w:rsidR="00611746" w:rsidRDefault="00611746">
      <w:pPr>
        <w:jc w:val="center"/>
        <w:rPr>
          <w:b/>
          <w:bCs/>
          <w:sz w:val="28"/>
        </w:rPr>
      </w:pPr>
    </w:p>
    <w:sectPr w:rsidR="00611746" w:rsidSect="009E0B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7C2800" w14:textId="77777777" w:rsidR="00520734" w:rsidRDefault="00520734">
      <w:r>
        <w:separator/>
      </w:r>
    </w:p>
  </w:endnote>
  <w:endnote w:type="continuationSeparator" w:id="0">
    <w:p w14:paraId="6C095534" w14:textId="77777777" w:rsidR="00520734" w:rsidRDefault="00520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79FB0" w14:textId="77777777" w:rsidR="00933369" w:rsidRDefault="009333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6C19D6" w14:textId="77777777" w:rsidR="00906747" w:rsidRDefault="00906747">
    <w:pPr>
      <w:pStyle w:val="Footer"/>
      <w:jc w:val="center"/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02447" w14:textId="77777777" w:rsidR="00933369" w:rsidRDefault="009333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9CF246" w14:textId="77777777" w:rsidR="00520734" w:rsidRDefault="00520734">
      <w:r>
        <w:separator/>
      </w:r>
    </w:p>
  </w:footnote>
  <w:footnote w:type="continuationSeparator" w:id="0">
    <w:p w14:paraId="342517E8" w14:textId="77777777" w:rsidR="00520734" w:rsidRDefault="005207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143DE" w14:textId="77777777" w:rsidR="00933369" w:rsidRDefault="009333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7D942" w14:textId="63D66640" w:rsidR="00933369" w:rsidRDefault="009333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799AA" w14:textId="77777777" w:rsidR="00933369" w:rsidRDefault="009333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D510DF"/>
    <w:multiLevelType w:val="hybridMultilevel"/>
    <w:tmpl w:val="8E0031D8"/>
    <w:lvl w:ilvl="0" w:tplc="920ED10E">
      <w:start w:val="2002"/>
      <w:numFmt w:val="bullet"/>
      <w:lvlText w:val="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428153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E46"/>
    <w:rsid w:val="00002874"/>
    <w:rsid w:val="00075058"/>
    <w:rsid w:val="000C4AC2"/>
    <w:rsid w:val="000E4F13"/>
    <w:rsid w:val="000E61B7"/>
    <w:rsid w:val="001509B1"/>
    <w:rsid w:val="001A1358"/>
    <w:rsid w:val="001C791F"/>
    <w:rsid w:val="001D0DB9"/>
    <w:rsid w:val="002124DC"/>
    <w:rsid w:val="00246196"/>
    <w:rsid w:val="00260015"/>
    <w:rsid w:val="002613BC"/>
    <w:rsid w:val="00297B99"/>
    <w:rsid w:val="002B0E2A"/>
    <w:rsid w:val="002C4AB9"/>
    <w:rsid w:val="002E2F9F"/>
    <w:rsid w:val="002F42EF"/>
    <w:rsid w:val="00320292"/>
    <w:rsid w:val="003416F4"/>
    <w:rsid w:val="00354C7F"/>
    <w:rsid w:val="00371E3F"/>
    <w:rsid w:val="003776A2"/>
    <w:rsid w:val="0038371E"/>
    <w:rsid w:val="00392D52"/>
    <w:rsid w:val="003A7CBE"/>
    <w:rsid w:val="003A7E50"/>
    <w:rsid w:val="003B33F0"/>
    <w:rsid w:val="003D23C2"/>
    <w:rsid w:val="003E0138"/>
    <w:rsid w:val="004074D4"/>
    <w:rsid w:val="00424517"/>
    <w:rsid w:val="00445AA5"/>
    <w:rsid w:val="0045269E"/>
    <w:rsid w:val="00494C6D"/>
    <w:rsid w:val="00494C7B"/>
    <w:rsid w:val="004B3842"/>
    <w:rsid w:val="00520734"/>
    <w:rsid w:val="00530C57"/>
    <w:rsid w:val="00577068"/>
    <w:rsid w:val="0058002F"/>
    <w:rsid w:val="00584333"/>
    <w:rsid w:val="0058655D"/>
    <w:rsid w:val="00590259"/>
    <w:rsid w:val="00595E8A"/>
    <w:rsid w:val="00596F41"/>
    <w:rsid w:val="005B0147"/>
    <w:rsid w:val="005C4133"/>
    <w:rsid w:val="005E184F"/>
    <w:rsid w:val="005E784B"/>
    <w:rsid w:val="00611746"/>
    <w:rsid w:val="006122DD"/>
    <w:rsid w:val="0062616F"/>
    <w:rsid w:val="00635F98"/>
    <w:rsid w:val="00645D5B"/>
    <w:rsid w:val="00663C47"/>
    <w:rsid w:val="00664E46"/>
    <w:rsid w:val="006949CC"/>
    <w:rsid w:val="0069764A"/>
    <w:rsid w:val="006C5CD8"/>
    <w:rsid w:val="006F0E99"/>
    <w:rsid w:val="00716286"/>
    <w:rsid w:val="00756F39"/>
    <w:rsid w:val="00767FE2"/>
    <w:rsid w:val="0079618C"/>
    <w:rsid w:val="007A674A"/>
    <w:rsid w:val="007E1B26"/>
    <w:rsid w:val="007E6A97"/>
    <w:rsid w:val="00826A0E"/>
    <w:rsid w:val="00844164"/>
    <w:rsid w:val="008530B7"/>
    <w:rsid w:val="008556E5"/>
    <w:rsid w:val="00896A80"/>
    <w:rsid w:val="008B596B"/>
    <w:rsid w:val="008C3249"/>
    <w:rsid w:val="008D67FB"/>
    <w:rsid w:val="008E475A"/>
    <w:rsid w:val="00906747"/>
    <w:rsid w:val="00913EAC"/>
    <w:rsid w:val="00933369"/>
    <w:rsid w:val="00945728"/>
    <w:rsid w:val="00972B5F"/>
    <w:rsid w:val="00987EC9"/>
    <w:rsid w:val="009E0BCC"/>
    <w:rsid w:val="009F1945"/>
    <w:rsid w:val="009F2A69"/>
    <w:rsid w:val="00A20B74"/>
    <w:rsid w:val="00AA1A71"/>
    <w:rsid w:val="00AC0B86"/>
    <w:rsid w:val="00B53DD0"/>
    <w:rsid w:val="00BB12F8"/>
    <w:rsid w:val="00BC699E"/>
    <w:rsid w:val="00C153AD"/>
    <w:rsid w:val="00C2044C"/>
    <w:rsid w:val="00C87827"/>
    <w:rsid w:val="00CA11D3"/>
    <w:rsid w:val="00CB6829"/>
    <w:rsid w:val="00CD0E35"/>
    <w:rsid w:val="00D07197"/>
    <w:rsid w:val="00D168BF"/>
    <w:rsid w:val="00D177BE"/>
    <w:rsid w:val="00D47519"/>
    <w:rsid w:val="00D834F3"/>
    <w:rsid w:val="00D9174E"/>
    <w:rsid w:val="00DB4DEB"/>
    <w:rsid w:val="00E41B03"/>
    <w:rsid w:val="00E90C12"/>
    <w:rsid w:val="00EA7194"/>
    <w:rsid w:val="00EC1CCE"/>
    <w:rsid w:val="00ED6D1F"/>
    <w:rsid w:val="00F157E2"/>
    <w:rsid w:val="00F41DEC"/>
    <w:rsid w:val="00F43C48"/>
    <w:rsid w:val="00FD6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hapeDefaults>
    <o:shapedefaults v:ext="edit" spidmax="8194"/>
    <o:shapelayout v:ext="edit">
      <o:idmap v:ext="edit" data="1"/>
    </o:shapelayout>
  </w:shapeDefaults>
  <w:decimalSymbol w:val="."/>
  <w:listSeparator w:val=","/>
  <w14:docId w14:val="59A6A357"/>
  <w15:docId w15:val="{35B5C399-D6AF-4891-A6A7-776FAD80F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0BCC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9E0BCC"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rsid w:val="009E0BCC"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E0BCC"/>
    <w:pPr>
      <w:jc w:val="both"/>
    </w:pPr>
  </w:style>
  <w:style w:type="paragraph" w:styleId="Header">
    <w:name w:val="header"/>
    <w:basedOn w:val="Normal"/>
    <w:rsid w:val="009E0BC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E0BCC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23EF9-E626-4A89-AD1F-10E9DB658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4</Words>
  <Characters>713</Characters>
  <Application>Microsoft Office Word</Application>
  <DocSecurity>0</DocSecurity>
  <Lines>44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28, 2000</vt:lpstr>
    </vt:vector>
  </TitlesOfParts>
  <Company>Southern Oklahoma Regional Disposal</Company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28, 2000</dc:title>
  <dc:creator>Karen Ingle</dc:creator>
  <cp:lastModifiedBy>Sheli Courtney</cp:lastModifiedBy>
  <cp:revision>4</cp:revision>
  <cp:lastPrinted>2025-10-21T17:21:00Z</cp:lastPrinted>
  <dcterms:created xsi:type="dcterms:W3CDTF">2025-10-02T15:03:00Z</dcterms:created>
  <dcterms:modified xsi:type="dcterms:W3CDTF">2025-10-21T17:22:00Z</dcterms:modified>
</cp:coreProperties>
</file>